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99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B6299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BA1C9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93" w:rsidRPr="00BA1C93" w:rsidRDefault="00BA1C93" w:rsidP="00BA1C93">
            <w:pPr>
              <w:pStyle w:val="a3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BA1C93">
              <w:rPr>
                <w:sz w:val="20"/>
                <w:szCs w:val="20"/>
              </w:rPr>
              <w:t>Об обеспечении безопасности в период Новогодних праздников.</w:t>
            </w:r>
          </w:p>
          <w:p w:rsidR="00DB59B8" w:rsidRPr="00BA1C93" w:rsidRDefault="00BA1C93" w:rsidP="00BA1C93">
            <w:pPr>
              <w:pStyle w:val="a3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BA1C93">
              <w:rPr>
                <w:sz w:val="20"/>
                <w:szCs w:val="20"/>
              </w:rPr>
              <w:t>Отчет представителей национальных групп о проведении разъяснительной работы о недопущении конфликтов на межнациональной поч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93" w:rsidRPr="00BA1C93" w:rsidRDefault="00BA1C93" w:rsidP="00BA1C9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рвому вопросу: </w:t>
            </w: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Рекомендо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1. Для поддержания общественного порядка Администрации Веселовского сельского поселения во взаимодействии </w:t>
            </w:r>
            <w:proofErr w:type="gram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C9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частковый</w:t>
            </w:r>
            <w:proofErr w:type="gramEnd"/>
            <w:r w:rsidRPr="00BA1C9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уполномоченный полиции ОП №4 МУ «</w:t>
            </w:r>
            <w:proofErr w:type="spellStart"/>
            <w:r w:rsidRPr="00BA1C9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Волгодонское</w:t>
            </w:r>
            <w:proofErr w:type="spellEnd"/>
            <w:r w:rsidRPr="00BA1C9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» </w:t>
            </w: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овместное патрулирование территории сельского поселения в предпраздничные и праздничные дни с участием ДНД, представителей национально-культурных объединений. </w:t>
            </w:r>
          </w:p>
          <w:p w:rsidR="00BA1C93" w:rsidRDefault="00BA1C93" w:rsidP="00BA1C9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2. Директору МБУК «Веселовский СДК» </w:t>
            </w:r>
            <w:proofErr w:type="spell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Леушиной</w:t>
            </w:r>
            <w:proofErr w:type="spell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 Е.А., заведующей «</w:t>
            </w:r>
            <w:proofErr w:type="spell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Адьяновским</w:t>
            </w:r>
            <w:proofErr w:type="spell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 СК» </w:t>
            </w:r>
            <w:proofErr w:type="spell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Лобза</w:t>
            </w:r>
            <w:proofErr w:type="spell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 В.А, библиотекарю х</w:t>
            </w:r>
            <w:proofErr w:type="gram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еселый  </w:t>
            </w:r>
            <w:proofErr w:type="spellStart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Гасайниевой</w:t>
            </w:r>
            <w:proofErr w:type="spellEnd"/>
            <w:r w:rsidRPr="00BA1C93">
              <w:rPr>
                <w:rFonts w:ascii="Times New Roman" w:hAnsi="Times New Roman" w:cs="Times New Roman"/>
                <w:sz w:val="20"/>
                <w:szCs w:val="20"/>
              </w:rPr>
              <w:t xml:space="preserve"> И.Г. при проведении массовых новогодних мероприятий строго соблюдать правила пожарной безопасности. </w:t>
            </w:r>
          </w:p>
          <w:p w:rsidR="00BA1C93" w:rsidRPr="00BA1C93" w:rsidRDefault="00BA1C9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торому вопросу:                         </w:t>
            </w:r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BA1C9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ю  принять  к сведению.</w:t>
            </w:r>
          </w:p>
          <w:p w:rsidR="00BA1C93" w:rsidRPr="00BA1C93" w:rsidRDefault="00BA1C93" w:rsidP="00BA1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BA1C9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у Малого совета по межнациональным  </w:t>
            </w:r>
            <w:proofErr w:type="gramStart"/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ношениях</w:t>
            </w:r>
            <w:proofErr w:type="gramEnd"/>
            <w:r w:rsidRPr="00BA1C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аботникам Администрации  поселения признать удовлетворительной.  </w:t>
            </w:r>
          </w:p>
          <w:p w:rsidR="006F6200" w:rsidRPr="00BA1C93" w:rsidRDefault="00BA1C9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A1C93">
              <w:rPr>
                <w:sz w:val="20"/>
                <w:szCs w:val="20"/>
              </w:rPr>
              <w:t xml:space="preserve"> </w:t>
            </w:r>
            <w:r w:rsidRPr="00BA1C93">
              <w:rPr>
                <w:rFonts w:ascii="Times New Roman" w:hAnsi="Times New Roman" w:cs="Times New Roman"/>
                <w:sz w:val="20"/>
                <w:szCs w:val="20"/>
              </w:rPr>
              <w:t>Продолжить работу в целях сохранения стабильной обстановки в области межнациональных отношений на территории Веселовского сельского поселения.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23ADD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0B0A91" w:rsidP="001B5052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ленькие граждане большой страны» дебаты-тренинг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0B0A91" w:rsidP="00AE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D" w:rsidRDefault="000B0A91" w:rsidP="00AE63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0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0B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B0A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434E" w:rsidRDefault="0046434E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B6041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8</w:t>
            </w:r>
            <w:r w:rsidR="001B5052">
              <w:rPr>
                <w:rFonts w:ascii="Times New Roman" w:hAnsi="Times New Roman" w:cs="Times New Roman"/>
              </w:rPr>
              <w:t>.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 xml:space="preserve">.2019; </w:t>
            </w:r>
            <w:r w:rsidR="00B60411">
              <w:rPr>
                <w:rFonts w:ascii="Times New Roman" w:hAnsi="Times New Roman" w:cs="Times New Roman"/>
              </w:rPr>
              <w:t>14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5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B60411">
              <w:rPr>
                <w:rFonts w:ascii="Times New Roman" w:hAnsi="Times New Roman" w:cs="Times New Roman"/>
              </w:rPr>
              <w:t>21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2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B60411">
              <w:rPr>
                <w:rFonts w:ascii="Times New Roman" w:hAnsi="Times New Roman" w:cs="Times New Roman"/>
              </w:rPr>
              <w:t>8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9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1B5052">
              <w:rPr>
                <w:rFonts w:ascii="Times New Roman" w:hAnsi="Times New Roman" w:cs="Times New Roman"/>
              </w:rPr>
              <w:t>; 3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.1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>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7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A3EB9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213B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0</cp:revision>
  <cp:lastPrinted>2020-01-10T06:58:00Z</cp:lastPrinted>
  <dcterms:created xsi:type="dcterms:W3CDTF">2015-02-08T11:04:00Z</dcterms:created>
  <dcterms:modified xsi:type="dcterms:W3CDTF">2020-01-10T06:58:00Z</dcterms:modified>
</cp:coreProperties>
</file>